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0词秒杀英语考试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0词秒杀英语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11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6000词秒杀英语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